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D" w:rsidRPr="00CA35BD" w:rsidRDefault="00CA35BD" w:rsidP="00CA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CA35BD" w:rsidRPr="00F46DA1" w:rsidRDefault="007F49EA" w:rsidP="007F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 и об имуществе </w:t>
      </w:r>
      <w:r w:rsidR="00CA35BD"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ставленные</w:t>
      </w:r>
      <w:r w:rsidR="00F4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ами Городской Думы города Усть-Илим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35BD" w:rsidRPr="00CA35BD" w:rsidRDefault="00CA35BD" w:rsidP="00CA3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sz w:val="24"/>
          <w:szCs w:val="28"/>
          <w:lang w:eastAsia="ru-RU"/>
        </w:rPr>
        <w:t>* учтены доходы по основному месту работы, а также иные начисленные суммы, включая пенсию, доходы от продажи имущества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5294" w:type="pct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284"/>
        <w:gridCol w:w="3413"/>
        <w:gridCol w:w="1417"/>
        <w:gridCol w:w="1857"/>
      </w:tblGrid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F46DA1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F46DA1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год (руб.)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F46DA1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F46DA1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F46DA1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Артюшенко</w:t>
            </w:r>
            <w:proofErr w:type="spellEnd"/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Ольга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Гавриловн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 989 976,51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37F6F" w:rsidRDefault="00E37F6F" w:rsidP="00E3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4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 375 987,93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Приусадебный земельный участок 1091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83527F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bookmarkStart w:id="0" w:name="_GoBack"/>
            <w:bookmarkEnd w:id="0"/>
            <w:r>
              <w:t xml:space="preserve">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94,4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квартира 53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5B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) гаражный бокс 39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E3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270 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Баженова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Елена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834 596,04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05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6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394 623,47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05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6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05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6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E37F6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Березовская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Галина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 948 270,05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56,9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61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C57318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дача 9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96142E">
              <w:t xml:space="preserve">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96142E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640 003, 93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Автомобиль УАЗ Пикап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Верещагин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Дмитри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9 542 473,9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295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262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6142E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1 582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) 65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5) 1 695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96142E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4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8858E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858EF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щное</w:t>
            </w:r>
            <w:r w:rsidRPr="008858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  <w:r w:rsidRPr="008858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 95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дание магазина 199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526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здание 293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464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) пристрой к зданию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9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 нежилое здание 1256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здание 89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503,7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90,4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F46DA1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 w:rsidRPr="0057423C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574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Лексус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570</w:t>
            </w:r>
            <w:r w:rsidR="0096142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37F6F" w:rsidRPr="00F46DA1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, </w:t>
            </w:r>
          </w:p>
          <w:p w:rsidR="00E37F6F" w:rsidRPr="0083527F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</w:p>
          <w:p w:rsidR="00E37F6F" w:rsidRPr="00F46DA1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Грузовые автомобили:</w:t>
            </w:r>
          </w:p>
          <w:p w:rsidR="00E37F6F" w:rsidRPr="00F46DA1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HIACE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 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DYNA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96142E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61 280,0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A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Гарипов</w:t>
            </w:r>
          </w:p>
          <w:p w:rsidR="00E37F6F" w:rsidRPr="00F46DA1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Наиль </w:t>
            </w:r>
          </w:p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Нурисламович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979 426, 19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84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77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автомобиль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Scoda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CHP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автомобиль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Patrol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7F6F" w:rsidRPr="00F46DA1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3) снегоход «Буран» С-640 А</w:t>
            </w:r>
            <w:proofErr w:type="gram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96142E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747 808, 47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Главинский</w:t>
            </w:r>
            <w:proofErr w:type="spellEnd"/>
            <w:r w:rsidRPr="00F46DA1">
              <w:rPr>
                <w:rFonts w:ascii="Times New Roman" w:hAnsi="Times New Roman" w:cs="Times New Roman"/>
              </w:rPr>
              <w:t xml:space="preserve">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Александр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40 000,12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532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7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96142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еев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Витали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984 407, 31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163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Mark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2, 1993г., </w:t>
            </w:r>
          </w:p>
          <w:p w:rsidR="00E37F6F" w:rsidRPr="00F46DA1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моторная лодка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S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330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C82C57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61 699,46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Зацепин</w:t>
            </w:r>
            <w:proofErr w:type="spellEnd"/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571 205, 71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06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51,7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нежилое помещение, 3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="00C82C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2C57">
              <w:t xml:space="preserve">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E39A0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Nis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</w:t>
            </w:r>
            <w:r w:rsidRPr="006E39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Каленюк</w:t>
            </w:r>
            <w:proofErr w:type="spellEnd"/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Татьяна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E39A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A0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E39A0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E39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3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дача, 63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гараж 1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470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Капкан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4 263 504,96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административных и офисных зданий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598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429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83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C82C57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59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94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гараж 40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нежилое помещение 17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административное здание 210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) нежилое помещение 23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82C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88308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88308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C82C57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2C57">
              <w:rPr>
                <w:rFonts w:ascii="Times New Roman" w:eastAsia="Times New Roman" w:hAnsi="Times New Roman" w:cs="Times New Roman"/>
                <w:lang w:val="en-US" w:eastAsia="ru-RU"/>
              </w:rPr>
              <w:t>3)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 w:rsidRPr="00C82C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Cruze</w:t>
            </w:r>
            <w:proofErr w:type="spellEnd"/>
            <w:r w:rsidRPr="00C82C57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E37F6F" w:rsidRPr="00F46DA1" w:rsidRDefault="00C82C57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Ла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ргус</w:t>
            </w:r>
            <w:proofErr w:type="spellEnd"/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C82C57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73 955, 89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573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rPr>
          <w:trHeight w:val="1246"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Куклин Андре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 885 061,91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2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6,7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C82C57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УАЗ Патриот,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Мартынов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Олег Иван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542 847, 26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1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гараж 4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дача 60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C82C5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Capell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7F6F" w:rsidRPr="00F46DA1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Harrier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641 202, 36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1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Михайленко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Александр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924 750, 69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50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825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58,9</w:t>
            </w:r>
            <w:r w:rsidR="00565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656B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656B8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25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1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Перекопный</w:t>
            </w:r>
            <w:proofErr w:type="spellEnd"/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Эдуард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2 962 153,88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285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4 271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1 401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) 7 118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5) 333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6) 447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7) 2 284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8) 768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домов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1899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5656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63,7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41,9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Иные объекты недвижимости: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здание боулинга 2218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здание 165,5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3) здание 367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4) здание ОТЦ-5 6 582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5) здание 385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6) нежилое помещение 47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7) нежилое помещение 311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8) здание бани 1902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88308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="005656B8"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88308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88308A">
              <w:rPr>
                <w:rFonts w:ascii="Times New Roman" w:eastAsia="Times New Roman" w:hAnsi="Times New Roman" w:cs="Times New Roman"/>
                <w:lang w:eastAsia="ru-RU"/>
              </w:rPr>
              <w:t xml:space="preserve"> 570;</w:t>
            </w:r>
          </w:p>
          <w:p w:rsidR="00E37F6F" w:rsidRPr="00F46DA1" w:rsidRDefault="00E37F6F" w:rsidP="00565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CF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MOTO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95 172,92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FF7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 w:rsidRPr="004D5A10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ения домов индивидуальной ж</w:t>
            </w:r>
            <w:r w:rsidRPr="004D5A1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й</w:t>
            </w:r>
            <w:r w:rsidRPr="004D5A10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ки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899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5656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565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Перетолчин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Владими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 411 296,18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FF7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5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656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Сахаров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Владимир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80 000,0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3,4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Светличны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Андре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 360 297, 43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домов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ж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застройки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600,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>
              <w:t xml:space="preserve">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73,8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565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Acura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DA1">
              <w:rPr>
                <w:rFonts w:ascii="Times New Roman" w:eastAsia="Times New Roman" w:hAnsi="Times New Roman" w:cs="Times New Roman"/>
                <w:lang w:val="en-US" w:eastAsia="ru-RU"/>
              </w:rPr>
              <w:t>MDX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5656B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 w:rsidRPr="00BF4D6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домов индивидуальной жилой застройки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883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 w:rsidRPr="0088308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8830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8308A" w:rsidRPr="008830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 w:rsidRPr="00BF4D6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домов индивидуальной жилой застройки 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, бессрочно;</w:t>
            </w:r>
          </w:p>
          <w:p w:rsidR="00E37F6F" w:rsidRPr="00F46DA1" w:rsidRDefault="00E37F6F" w:rsidP="00883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Чихирьков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 Арсений Пет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 406 379,0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66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46DA1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68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C5731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 463 496, 13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5,9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8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35,9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68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537E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66,1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537E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68,3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656B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Чулков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266 188,67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2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C5731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169 686, 76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2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77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) квартира 42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77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F46DA1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42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6DA1">
              <w:rPr>
                <w:rFonts w:ascii="Times New Roman" w:hAnsi="Times New Roman" w:cs="Times New Roman"/>
              </w:rPr>
              <w:t>Шварова</w:t>
            </w:r>
            <w:proofErr w:type="spellEnd"/>
            <w:r w:rsidRPr="00F46DA1">
              <w:rPr>
                <w:rFonts w:ascii="Times New Roman" w:hAnsi="Times New Roman" w:cs="Times New Roman"/>
              </w:rPr>
              <w:t xml:space="preserve">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DA1">
              <w:rPr>
                <w:rFonts w:ascii="Times New Roman" w:hAnsi="Times New Roman" w:cs="Times New Roman"/>
              </w:rPr>
              <w:t xml:space="preserve">Светлана </w:t>
            </w:r>
          </w:p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808 140,94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F46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C57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Хо</w:t>
            </w:r>
            <w:r w:rsidR="00C57318">
              <w:rPr>
                <w:rFonts w:ascii="Times New Roman" w:eastAsia="Times New Roman" w:hAnsi="Times New Roman" w:cs="Times New Roman"/>
                <w:lang w:eastAsia="ru-RU"/>
              </w:rPr>
              <w:t>нда Сара</w:t>
            </w:r>
          </w:p>
        </w:tc>
      </w:tr>
      <w:tr w:rsidR="00E37F6F" w:rsidRPr="00F46DA1" w:rsidTr="00C82C57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C5731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446 446, 81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F46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C5731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46DA1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FFA" w:rsidRPr="00F46DA1" w:rsidRDefault="00D72FFA"/>
    <w:sectPr w:rsidR="00D72FFA" w:rsidRPr="00F4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58" w:rsidRDefault="00D30858" w:rsidP="00CA35BD">
      <w:pPr>
        <w:spacing w:after="0" w:line="240" w:lineRule="auto"/>
      </w:pPr>
      <w:r>
        <w:separator/>
      </w:r>
    </w:p>
  </w:endnote>
  <w:endnote w:type="continuationSeparator" w:id="0">
    <w:p w:rsidR="00D30858" w:rsidRDefault="00D30858" w:rsidP="00CA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58" w:rsidRDefault="00D30858" w:rsidP="00CA35BD">
      <w:pPr>
        <w:spacing w:after="0" w:line="240" w:lineRule="auto"/>
      </w:pPr>
      <w:r>
        <w:separator/>
      </w:r>
    </w:p>
  </w:footnote>
  <w:footnote w:type="continuationSeparator" w:id="0">
    <w:p w:rsidR="00D30858" w:rsidRDefault="00D30858" w:rsidP="00CA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1F4"/>
    <w:multiLevelType w:val="hybridMultilevel"/>
    <w:tmpl w:val="08AE5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B"/>
    <w:rsid w:val="00011039"/>
    <w:rsid w:val="000208F2"/>
    <w:rsid w:val="00027302"/>
    <w:rsid w:val="000C5F51"/>
    <w:rsid w:val="000E05CB"/>
    <w:rsid w:val="000E1FAC"/>
    <w:rsid w:val="000E5385"/>
    <w:rsid w:val="001321A6"/>
    <w:rsid w:val="001637DD"/>
    <w:rsid w:val="00290446"/>
    <w:rsid w:val="0033799D"/>
    <w:rsid w:val="0037126C"/>
    <w:rsid w:val="00372D3E"/>
    <w:rsid w:val="004D5A10"/>
    <w:rsid w:val="00504560"/>
    <w:rsid w:val="00507368"/>
    <w:rsid w:val="00532DF0"/>
    <w:rsid w:val="00537E04"/>
    <w:rsid w:val="005656B8"/>
    <w:rsid w:val="00573879"/>
    <w:rsid w:val="0057423C"/>
    <w:rsid w:val="005B3806"/>
    <w:rsid w:val="005B3975"/>
    <w:rsid w:val="005D097B"/>
    <w:rsid w:val="0062327C"/>
    <w:rsid w:val="00630BF9"/>
    <w:rsid w:val="00677D94"/>
    <w:rsid w:val="006E39A0"/>
    <w:rsid w:val="007C1561"/>
    <w:rsid w:val="007F49EA"/>
    <w:rsid w:val="008203B9"/>
    <w:rsid w:val="008252CE"/>
    <w:rsid w:val="0083527F"/>
    <w:rsid w:val="0088308A"/>
    <w:rsid w:val="008858EF"/>
    <w:rsid w:val="008F1338"/>
    <w:rsid w:val="0096142E"/>
    <w:rsid w:val="00974C3F"/>
    <w:rsid w:val="009F5AC1"/>
    <w:rsid w:val="00AC3379"/>
    <w:rsid w:val="00B04844"/>
    <w:rsid w:val="00B361F4"/>
    <w:rsid w:val="00B51766"/>
    <w:rsid w:val="00BF4D62"/>
    <w:rsid w:val="00C053A6"/>
    <w:rsid w:val="00C06AFA"/>
    <w:rsid w:val="00C57318"/>
    <w:rsid w:val="00C82C57"/>
    <w:rsid w:val="00C9291A"/>
    <w:rsid w:val="00CA35BD"/>
    <w:rsid w:val="00CA7CA4"/>
    <w:rsid w:val="00D30858"/>
    <w:rsid w:val="00D72FFA"/>
    <w:rsid w:val="00DC43F3"/>
    <w:rsid w:val="00DE4C21"/>
    <w:rsid w:val="00E37F6F"/>
    <w:rsid w:val="00E41645"/>
    <w:rsid w:val="00E8571D"/>
    <w:rsid w:val="00F46DA1"/>
    <w:rsid w:val="00FA219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C327-2A67-4D66-AB2E-DD3650D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ова Любовь Алексеевна</dc:creator>
  <cp:lastModifiedBy>Езова Любовь Алексеевна</cp:lastModifiedBy>
  <cp:revision>6</cp:revision>
  <dcterms:created xsi:type="dcterms:W3CDTF">2018-06-08T09:02:00Z</dcterms:created>
  <dcterms:modified xsi:type="dcterms:W3CDTF">2018-06-09T00:15:00Z</dcterms:modified>
</cp:coreProperties>
</file>